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0AE4" w14:textId="77777777" w:rsidR="00127524" w:rsidRPr="002812F8" w:rsidRDefault="00127524" w:rsidP="00D57DBD">
      <w:pPr>
        <w:ind w:right="844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100EA1E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64C813" w14:textId="18084EBD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D57DBD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D57DB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615C2F22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288907F7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2C0355B0" w14:textId="77777777" w:rsidR="008843AF" w:rsidRDefault="005C6D3F" w:rsidP="008843AF">
      <w:pPr>
        <w:rPr>
          <w:rFonts w:asciiTheme="minorEastAsia" w:hAnsiTheme="minorEastAsia"/>
          <w:sz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</w:t>
      </w:r>
      <w:r w:rsidR="008843AF" w:rsidRPr="008843AF">
        <w:rPr>
          <w:rFonts w:asciiTheme="minorEastAsia" w:hAnsiTheme="minorEastAsia" w:hint="eastAsia"/>
          <w:sz w:val="21"/>
        </w:rPr>
        <w:t>ねんりんピック彩の国さいたま２０２６さいたま市</w:t>
      </w:r>
    </w:p>
    <w:p w14:paraId="16FB1B4E" w14:textId="77777777" w:rsidR="008843AF" w:rsidRPr="008843AF" w:rsidRDefault="008843AF" w:rsidP="008843AF">
      <w:pPr>
        <w:ind w:firstLineChars="500" w:firstLine="1050"/>
        <w:rPr>
          <w:rFonts w:asciiTheme="minorEastAsia" w:hAnsiTheme="minorEastAsia"/>
          <w:sz w:val="24"/>
        </w:rPr>
      </w:pPr>
      <w:r w:rsidRPr="008843AF">
        <w:rPr>
          <w:rFonts w:asciiTheme="minorEastAsia" w:hAnsiTheme="minorEastAsia" w:hint="eastAsia"/>
          <w:sz w:val="21"/>
        </w:rPr>
        <w:t>実行委員会会長</w:t>
      </w:r>
    </w:p>
    <w:p w14:paraId="3A53350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527635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31B6AE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DE11FB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08BB7BB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B145694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64A36D7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412C38C" w14:textId="77777777">
        <w:trPr>
          <w:trHeight w:val="645"/>
        </w:trPr>
        <w:tc>
          <w:tcPr>
            <w:tcW w:w="10200" w:type="dxa"/>
          </w:tcPr>
          <w:p w14:paraId="4826D67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4FE261E" w14:textId="6CAE4901" w:rsidR="008843AF" w:rsidRPr="005A4C5D" w:rsidRDefault="00B261D4" w:rsidP="008843AF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0837AA" w:rsidRPr="000837A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ねんりんピック彩の国さいたま2026 救護所運営委託業務</w:t>
            </w:r>
          </w:p>
          <w:p w14:paraId="7508F7AE" w14:textId="77777777" w:rsidR="00B261D4" w:rsidRPr="002812F8" w:rsidRDefault="00B261D4" w:rsidP="00896240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14:paraId="638259EB" w14:textId="77777777" w:rsidTr="00DA246D">
        <w:trPr>
          <w:trHeight w:val="6130"/>
        </w:trPr>
        <w:tc>
          <w:tcPr>
            <w:tcW w:w="10200" w:type="dxa"/>
          </w:tcPr>
          <w:p w14:paraId="0EE4BD16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A5C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1AC0872E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70EBE6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36B9A525" w14:textId="77777777" w:rsidTr="00362B61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AB2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543E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F59BE3A" w14:textId="77777777" w:rsidTr="00362B61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3BD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61277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F34700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9B9936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60F0775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73B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0D9FEC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362B61" w:rsidRPr="002812F8" w14:paraId="55BB9A79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421F" w14:textId="3F152813" w:rsidR="00362B61" w:rsidRPr="002812F8" w:rsidRDefault="00362B61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46870C9" w14:textId="77777777" w:rsidR="00362B61" w:rsidRPr="002812F8" w:rsidRDefault="00362B61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5A03420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A084B33" w14:textId="77777777" w:rsidR="00DA246D" w:rsidRPr="002812F8" w:rsidRDefault="00A761A1" w:rsidP="008843AF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6FB7" w14:textId="77777777" w:rsidR="000D76C7" w:rsidRDefault="000D76C7" w:rsidP="005C6D3F">
      <w:r>
        <w:separator/>
      </w:r>
    </w:p>
  </w:endnote>
  <w:endnote w:type="continuationSeparator" w:id="0">
    <w:p w14:paraId="3EE385FC" w14:textId="77777777" w:rsidR="000D76C7" w:rsidRDefault="000D76C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5E03" w14:textId="77777777" w:rsidR="000D76C7" w:rsidRDefault="000D76C7" w:rsidP="005C6D3F">
      <w:r>
        <w:separator/>
      </w:r>
    </w:p>
  </w:footnote>
  <w:footnote w:type="continuationSeparator" w:id="0">
    <w:p w14:paraId="4F6AD49E" w14:textId="77777777" w:rsidR="000D76C7" w:rsidRDefault="000D76C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787114">
    <w:abstractNumId w:val="0"/>
  </w:num>
  <w:num w:numId="2" w16cid:durableId="2725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745C"/>
    <w:rsid w:val="000221A2"/>
    <w:rsid w:val="00055F26"/>
    <w:rsid w:val="0006110D"/>
    <w:rsid w:val="00077A09"/>
    <w:rsid w:val="000837AA"/>
    <w:rsid w:val="0008629B"/>
    <w:rsid w:val="000A40ED"/>
    <w:rsid w:val="000C6DD4"/>
    <w:rsid w:val="000D76C7"/>
    <w:rsid w:val="000E2A3B"/>
    <w:rsid w:val="0010777F"/>
    <w:rsid w:val="0011721A"/>
    <w:rsid w:val="00120507"/>
    <w:rsid w:val="00127524"/>
    <w:rsid w:val="00153A35"/>
    <w:rsid w:val="00175582"/>
    <w:rsid w:val="00175FCB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E028E"/>
    <w:rsid w:val="002F1CF9"/>
    <w:rsid w:val="002F6B1E"/>
    <w:rsid w:val="003166E6"/>
    <w:rsid w:val="003353EF"/>
    <w:rsid w:val="0034114C"/>
    <w:rsid w:val="00354473"/>
    <w:rsid w:val="00354D9D"/>
    <w:rsid w:val="00362B61"/>
    <w:rsid w:val="00380CE1"/>
    <w:rsid w:val="003873A7"/>
    <w:rsid w:val="00391CF0"/>
    <w:rsid w:val="0039494C"/>
    <w:rsid w:val="00396BCD"/>
    <w:rsid w:val="003E1EF7"/>
    <w:rsid w:val="004012FC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A4C5D"/>
    <w:rsid w:val="005B0523"/>
    <w:rsid w:val="005C6D3F"/>
    <w:rsid w:val="005C7FE5"/>
    <w:rsid w:val="005E466C"/>
    <w:rsid w:val="0060716E"/>
    <w:rsid w:val="00613F8F"/>
    <w:rsid w:val="00620FCF"/>
    <w:rsid w:val="00625397"/>
    <w:rsid w:val="006468CB"/>
    <w:rsid w:val="00660F61"/>
    <w:rsid w:val="00685195"/>
    <w:rsid w:val="006963A8"/>
    <w:rsid w:val="006A36B4"/>
    <w:rsid w:val="0071314E"/>
    <w:rsid w:val="007B4E0D"/>
    <w:rsid w:val="007D4814"/>
    <w:rsid w:val="007F3306"/>
    <w:rsid w:val="00855D5F"/>
    <w:rsid w:val="00876E21"/>
    <w:rsid w:val="008843AF"/>
    <w:rsid w:val="00896240"/>
    <w:rsid w:val="008B242E"/>
    <w:rsid w:val="008B2DF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2D9E"/>
    <w:rsid w:val="00A97847"/>
    <w:rsid w:val="00AB672C"/>
    <w:rsid w:val="00AC1269"/>
    <w:rsid w:val="00AD70AA"/>
    <w:rsid w:val="00AE4FE4"/>
    <w:rsid w:val="00B0081F"/>
    <w:rsid w:val="00B02510"/>
    <w:rsid w:val="00B04CC6"/>
    <w:rsid w:val="00B239FE"/>
    <w:rsid w:val="00B261D4"/>
    <w:rsid w:val="00B457F1"/>
    <w:rsid w:val="00B5686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57DBD"/>
    <w:rsid w:val="00D70DE4"/>
    <w:rsid w:val="00DA246D"/>
    <w:rsid w:val="00DB0A85"/>
    <w:rsid w:val="00DE6079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9BDEA8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C99-422E-4C09-968A-61F609E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さいたま市</cp:lastModifiedBy>
  <cp:revision>11</cp:revision>
  <cp:lastPrinted>2017-12-15T07:24:00Z</cp:lastPrinted>
  <dcterms:created xsi:type="dcterms:W3CDTF">2024-02-29T06:40:00Z</dcterms:created>
  <dcterms:modified xsi:type="dcterms:W3CDTF">2026-05-15T09:17:00Z</dcterms:modified>
</cp:coreProperties>
</file>